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4</w:t>
      </w:r>
      <w:r>
        <w:rPr>
          <w:rFonts w:eastAsia="Times New Roman"/>
        </w:rPr>
        <w:t>: Земельный участок (Доля в праве ½ и ½), кадастровый номер 69:33:0000015:173, площадью 45 596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примыкает, по направлению на юго-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1 5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5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45:50.0647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85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